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1B22B90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714147" w:rsidRPr="0071414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suministros médicos para el laboratorio de simulación - Centro de Recursos de Enfermería de la seccional Girardot de la Universidad de Cundinamarca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028AAA8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714147" w:rsidRPr="0071414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suministros médicos para el laboratorio de simulación - Centro de Recursos de Enfermería de la seccional Girardot de la Universidad de Cundinamarca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DCE7B31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C93CA5" w:rsidRPr="00C93CA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Adquirir elementos e insumos de laboratorio requeridos para el desarrollo de </w:t>
      </w:r>
      <w:r w:rsidR="00C93CA5" w:rsidRPr="00C93CA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lastRenderedPageBreak/>
        <w:t>las actividades de los proyectos de investigación aprobados en la IV convocatoria interna para su financiación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0C3D8BF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C93CA5" w:rsidRPr="00C93CA5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dquirir elementos e insumos de laboratorio requeridos para el desarrollo de las actividades de los proyectos de investigación aprobados en la IV convocatoria interna para su financiación.</w:t>
      </w:r>
      <w:r w:rsidR="00C93CA5"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r w:rsidR="00714147" w:rsidRPr="0071414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suministros médicos para el laboratorio de simulación - Centro de Recursos de Enfermería de la seccional Girardot de la Universidad de Cundinamarca.</w:t>
      </w:r>
      <w:bookmarkStart w:id="0" w:name="_GoBack"/>
      <w:bookmarkEnd w:id="0"/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90D62" w14:textId="77777777" w:rsidR="00F7278C" w:rsidRDefault="00F7278C" w:rsidP="0044036E">
      <w:r>
        <w:separator/>
      </w:r>
    </w:p>
  </w:endnote>
  <w:endnote w:type="continuationSeparator" w:id="0">
    <w:p w14:paraId="62F9DEFD" w14:textId="77777777" w:rsidR="00F7278C" w:rsidRDefault="00F7278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7278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E9AA" w14:textId="77777777" w:rsidR="00F7278C" w:rsidRDefault="00F7278C" w:rsidP="0044036E">
      <w:r>
        <w:separator/>
      </w:r>
    </w:p>
  </w:footnote>
  <w:footnote w:type="continuationSeparator" w:id="0">
    <w:p w14:paraId="3D1DFFCB" w14:textId="77777777" w:rsidR="00F7278C" w:rsidRDefault="00F7278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2D0D90F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14147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14147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14147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E144E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93CA5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278C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0341A-A4B9-4CCA-A2B7-F388BE24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3-06-29T21:56:00Z</cp:lastPrinted>
  <dcterms:created xsi:type="dcterms:W3CDTF">2023-09-21T17:21:00Z</dcterms:created>
  <dcterms:modified xsi:type="dcterms:W3CDTF">2023-09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